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3363" w14:textId="77777777"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14:paraId="49B0F2AB" w14:textId="77777777" w:rsidTr="005E75E9">
        <w:tc>
          <w:tcPr>
            <w:tcW w:w="4536" w:type="dxa"/>
          </w:tcPr>
          <w:p w14:paraId="228C444B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14:paraId="7A24B73A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6D961EEF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332DA233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78B43D3D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14:paraId="359E4EA3" w14:textId="77777777"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14:paraId="32CEEAC5" w14:textId="218BE6BF" w:rsidR="0007320A" w:rsidRDefault="00480304" w:rsidP="0007320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  <w:r w:rsidR="0007320A">
              <w:rPr>
                <w:rFonts w:ascii="Times New Roman" w:hAnsi="Times New Roman"/>
                <w:szCs w:val="20"/>
              </w:rPr>
              <w:t>МКОУ ВСОШ № 2 при ИК с. Чугуевка</w:t>
            </w:r>
          </w:p>
          <w:p w14:paraId="0F1FF0FA" w14:textId="698B5741" w:rsidR="0007320A" w:rsidRPr="00480304" w:rsidRDefault="0007320A" w:rsidP="0007320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___________________________________________</w:t>
            </w:r>
          </w:p>
          <w:p w14:paraId="666DB9DD" w14:textId="7777777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14:paraId="7E602679" w14:textId="3DA2908B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</w:p>
        </w:tc>
      </w:tr>
    </w:tbl>
    <w:p w14:paraId="245A7259" w14:textId="77777777"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548EF3" w14:textId="77777777" w:rsidR="0007320A" w:rsidRDefault="0007320A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CE18D35" w14:textId="77E50743"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33F31208" w14:textId="77777777"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F078657" w14:textId="77777777" w:rsidR="00480304" w:rsidRPr="000C19F6" w:rsidRDefault="00480304" w:rsidP="0007320A">
      <w:pPr>
        <w:pBdr>
          <w:bottom w:val="single" w:sz="12" w:space="31" w:color="auto"/>
        </w:pBd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14:paraId="506F99E9" w14:textId="77777777" w:rsidR="0007320A" w:rsidRDefault="0007320A" w:rsidP="00480304">
      <w:pPr>
        <w:spacing w:after="0" w:line="240" w:lineRule="auto"/>
        <w:rPr>
          <w:rFonts w:ascii="Times New Roman" w:eastAsiaTheme="minorHAnsi" w:hAnsi="Times New Roman"/>
        </w:rPr>
      </w:pPr>
    </w:p>
    <w:p w14:paraId="2FB1E771" w14:textId="1F7182EF" w:rsidR="0007320A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="0007320A">
        <w:rPr>
          <w:rFonts w:ascii="Times New Roman" w:eastAsiaTheme="minorHAnsi" w:hAnsi="Times New Roman"/>
        </w:rPr>
        <w:t>______________________________</w:t>
      </w:r>
    </w:p>
    <w:p w14:paraId="2EB96B62" w14:textId="2A62C2C6"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</w:p>
    <w:p w14:paraId="7D2E64FC" w14:textId="7484B86E" w:rsidR="0007320A" w:rsidRPr="00A8438D" w:rsidRDefault="00480304" w:rsidP="00A8438D">
      <w:pPr>
        <w:spacing w:after="0" w:line="240" w:lineRule="auto"/>
        <w:jc w:val="center"/>
        <w:rPr>
          <w:rFonts w:ascii="Times New Roman" w:eastAsiaTheme="minorHAnsi" w:hAnsi="Times New Roman"/>
          <w:vertAlign w:val="superscript"/>
        </w:rPr>
      </w:pPr>
      <w:r w:rsidRPr="00A8438D">
        <w:rPr>
          <w:rFonts w:ascii="Times New Roman" w:eastAsiaTheme="minorHAnsi" w:hAnsi="Times New Roman"/>
          <w:vertAlign w:val="superscript"/>
        </w:rPr>
        <w:t>(фамилия, имя, отчество (последнее – при наличии) поступающего)</w:t>
      </w:r>
    </w:p>
    <w:p w14:paraId="66F4FBD2" w14:textId="781C9FE1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Дата </w:t>
      </w:r>
      <w:proofErr w:type="gramStart"/>
      <w:r w:rsidRPr="000C19F6">
        <w:rPr>
          <w:rFonts w:ascii="Times New Roman" w:hAnsi="Times New Roman"/>
        </w:rPr>
        <w:t xml:space="preserve">рождения </w:t>
      </w:r>
      <w:r w:rsidR="0007320A"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поступающего</w:t>
      </w:r>
      <w:proofErr w:type="gramEnd"/>
      <w:r w:rsidRPr="000C19F6">
        <w:rPr>
          <w:rFonts w:ascii="Times New Roman" w:hAnsi="Times New Roman"/>
        </w:rPr>
        <w:t xml:space="preserve">: «_____» _______________ </w:t>
      </w:r>
      <w:r w:rsidR="0007320A">
        <w:rPr>
          <w:rFonts w:ascii="Times New Roman" w:hAnsi="Times New Roman"/>
        </w:rPr>
        <w:t>___</w:t>
      </w:r>
      <w:r w:rsidRPr="000C19F6">
        <w:rPr>
          <w:rFonts w:ascii="Times New Roman" w:hAnsi="Times New Roman"/>
        </w:rPr>
        <w:t>____ г.</w:t>
      </w:r>
    </w:p>
    <w:p w14:paraId="38F964B8" w14:textId="0895DBC4"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3A794978" w14:textId="643168E4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14:paraId="1BA29006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5A045FA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D75CF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14:paraId="0515756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44A60A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1F9DF980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14:paraId="467BE71C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14:paraId="1A5DE81A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14:paraId="7845C2B7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0A7964FE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14:paraId="6E240E4E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2632D1D4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274BD46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14:paraId="232038E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7334DC8D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06A86D7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14:paraId="067B16BE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14:paraId="3B241B3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3CF4F902" w14:textId="77777777" w:rsidTr="00A4278F">
        <w:tc>
          <w:tcPr>
            <w:tcW w:w="2040" w:type="dxa"/>
            <w:vAlign w:val="bottom"/>
            <w:hideMark/>
          </w:tcPr>
          <w:p w14:paraId="4DFE09AE" w14:textId="77777777"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14:paraId="25C626D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BC1C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4CD6667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5F7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532834F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4A313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2370E459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28317B53" w14:textId="77777777" w:rsidTr="00A4278F">
        <w:trPr>
          <w:trHeight w:val="235"/>
        </w:trPr>
        <w:tc>
          <w:tcPr>
            <w:tcW w:w="2040" w:type="dxa"/>
            <w:vAlign w:val="bottom"/>
          </w:tcPr>
          <w:p w14:paraId="1D0190EE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6021ADB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14:paraId="0712024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58ED10A3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14:paraId="19A430AF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4AEC598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14:paraId="68337378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18E1C439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14:paraId="3159D984" w14:textId="77777777" w:rsidTr="00A4278F">
        <w:trPr>
          <w:trHeight w:val="57"/>
        </w:trPr>
        <w:tc>
          <w:tcPr>
            <w:tcW w:w="2040" w:type="dxa"/>
            <w:vAlign w:val="bottom"/>
          </w:tcPr>
          <w:p w14:paraId="0D54F6F9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14:paraId="0F935D71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4674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43AA131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B1119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33BBF1AE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374F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6D1A9F3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15E5EA75" w14:textId="77777777" w:rsidTr="00A4278F">
        <w:tc>
          <w:tcPr>
            <w:tcW w:w="2040" w:type="dxa"/>
            <w:vAlign w:val="bottom"/>
          </w:tcPr>
          <w:p w14:paraId="5EFA782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49DFD91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8234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068EC938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CA1C1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1AA3B74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BA14D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1EBEB9AD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14:paraId="0ABD8A16" w14:textId="77777777" w:rsidTr="00A4278F">
        <w:trPr>
          <w:trHeight w:val="57"/>
        </w:trPr>
        <w:tc>
          <w:tcPr>
            <w:tcW w:w="2040" w:type="dxa"/>
            <w:vAlign w:val="bottom"/>
          </w:tcPr>
          <w:p w14:paraId="30603E5B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14:paraId="7744F735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976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62D91AA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0DA3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761FCCB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C66F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3A05C75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2F4FC41B" w14:textId="77777777" w:rsidTr="00A4278F">
        <w:tc>
          <w:tcPr>
            <w:tcW w:w="2040" w:type="dxa"/>
            <w:vAlign w:val="bottom"/>
          </w:tcPr>
          <w:p w14:paraId="24671EE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231A0EA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B15BD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641BFC0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A14F1F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67652E4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2FAD47B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4FCDE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45858BC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2231AD9" w14:textId="4401F4DC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.</w:t>
      </w:r>
    </w:p>
    <w:p w14:paraId="37C9C4E8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201B7F21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3DC76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D6F1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15B650CC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8CA30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16BED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14:paraId="0626F206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E46529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ADB3256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2D4CE49E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F1F8F6C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DE16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14:paraId="5D1F3FD8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9EB3DB6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B77C9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14:paraId="12E13BE8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14:paraId="65C3DF1D" w14:textId="77777777"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14:paraId="26533F57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14:paraId="62B1C458" w14:textId="22A45750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37F7A170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658B5" w14:textId="77777777"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45F17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C662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140BB8EA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32A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1050E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14:paraId="1EFE296D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C19FC8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F1B8D0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296063B0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787F2F2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FF82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7EEA4D82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1DD1726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E0032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14:paraId="5FA2E7D5" w14:textId="77777777"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0279" w14:textId="77777777" w:rsidR="00BA3678" w:rsidRDefault="00BA3678" w:rsidP="003F309B">
      <w:pPr>
        <w:spacing w:after="0" w:line="240" w:lineRule="auto"/>
      </w:pPr>
      <w:r>
        <w:separator/>
      </w:r>
    </w:p>
  </w:endnote>
  <w:endnote w:type="continuationSeparator" w:id="0">
    <w:p w14:paraId="752FB6E4" w14:textId="77777777" w:rsidR="00BA3678" w:rsidRDefault="00BA3678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41DC" w14:textId="77777777"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D2761C" w14:textId="77777777"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0445" w14:textId="77777777"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F28">
      <w:rPr>
        <w:rStyle w:val="a5"/>
        <w:noProof/>
      </w:rPr>
      <w:t>2</w:t>
    </w:r>
    <w:r>
      <w:rPr>
        <w:rStyle w:val="a5"/>
      </w:rPr>
      <w:fldChar w:fldCharType="end"/>
    </w:r>
  </w:p>
  <w:p w14:paraId="7CC18848" w14:textId="77777777"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3827" w14:textId="77777777" w:rsidR="00BA3678" w:rsidRDefault="00BA3678" w:rsidP="003F309B">
      <w:pPr>
        <w:spacing w:after="0" w:line="240" w:lineRule="auto"/>
      </w:pPr>
      <w:r>
        <w:separator/>
      </w:r>
    </w:p>
  </w:footnote>
  <w:footnote w:type="continuationSeparator" w:id="0">
    <w:p w14:paraId="5AE791BA" w14:textId="77777777" w:rsidR="00BA3678" w:rsidRDefault="00BA3678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26E6" w14:textId="77777777"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131B80" w14:textId="77777777"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5090200">
    <w:abstractNumId w:val="9"/>
  </w:num>
  <w:num w:numId="2" w16cid:durableId="1926105964">
    <w:abstractNumId w:val="7"/>
  </w:num>
  <w:num w:numId="3" w16cid:durableId="748696570">
    <w:abstractNumId w:val="6"/>
  </w:num>
  <w:num w:numId="4" w16cid:durableId="1928879767">
    <w:abstractNumId w:val="5"/>
  </w:num>
  <w:num w:numId="5" w16cid:durableId="1826168765">
    <w:abstractNumId w:val="4"/>
  </w:num>
  <w:num w:numId="6" w16cid:durableId="795025701">
    <w:abstractNumId w:val="8"/>
  </w:num>
  <w:num w:numId="7" w16cid:durableId="1151139961">
    <w:abstractNumId w:val="3"/>
  </w:num>
  <w:num w:numId="8" w16cid:durableId="1943367783">
    <w:abstractNumId w:val="2"/>
  </w:num>
  <w:num w:numId="9" w16cid:durableId="2146579122">
    <w:abstractNumId w:val="1"/>
  </w:num>
  <w:num w:numId="10" w16cid:durableId="2111267938">
    <w:abstractNumId w:val="0"/>
  </w:num>
  <w:num w:numId="11" w16cid:durableId="1876886985">
    <w:abstractNumId w:val="11"/>
  </w:num>
  <w:num w:numId="12" w16cid:durableId="1529486668">
    <w:abstractNumId w:val="21"/>
  </w:num>
  <w:num w:numId="13" w16cid:durableId="1604655044">
    <w:abstractNumId w:val="22"/>
  </w:num>
  <w:num w:numId="14" w16cid:durableId="42171565">
    <w:abstractNumId w:val="25"/>
  </w:num>
  <w:num w:numId="15" w16cid:durableId="614947944">
    <w:abstractNumId w:val="13"/>
  </w:num>
  <w:num w:numId="16" w16cid:durableId="1390835635">
    <w:abstractNumId w:val="17"/>
  </w:num>
  <w:num w:numId="17" w16cid:durableId="1784033438">
    <w:abstractNumId w:val="16"/>
  </w:num>
  <w:num w:numId="18" w16cid:durableId="533150730">
    <w:abstractNumId w:val="15"/>
  </w:num>
  <w:num w:numId="19" w16cid:durableId="1106972177">
    <w:abstractNumId w:val="19"/>
  </w:num>
  <w:num w:numId="20" w16cid:durableId="1611206048">
    <w:abstractNumId w:val="14"/>
  </w:num>
  <w:num w:numId="21" w16cid:durableId="601498889">
    <w:abstractNumId w:val="12"/>
  </w:num>
  <w:num w:numId="22" w16cid:durableId="1024868285">
    <w:abstractNumId w:val="20"/>
  </w:num>
  <w:num w:numId="23" w16cid:durableId="1453010977">
    <w:abstractNumId w:val="24"/>
  </w:num>
  <w:num w:numId="24" w16cid:durableId="2003121208">
    <w:abstractNumId w:val="23"/>
  </w:num>
  <w:num w:numId="25" w16cid:durableId="836187258">
    <w:abstractNumId w:val="10"/>
  </w:num>
  <w:num w:numId="26" w16cid:durableId="13479475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FD"/>
    <w:rsid w:val="00001B6F"/>
    <w:rsid w:val="0000648D"/>
    <w:rsid w:val="00010C31"/>
    <w:rsid w:val="00036A43"/>
    <w:rsid w:val="000656CB"/>
    <w:rsid w:val="00067A30"/>
    <w:rsid w:val="0007320A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38D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3678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3E926"/>
  <w15:docId w15:val="{F2A33897-8BA8-4DDF-8127-6AD7FAE1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Интернет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DA1-131E-444C-A801-535946F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Оксана</cp:lastModifiedBy>
  <cp:revision>46</cp:revision>
  <cp:lastPrinted>2021-03-31T13:04:00Z</cp:lastPrinted>
  <dcterms:created xsi:type="dcterms:W3CDTF">2013-02-12T08:16:00Z</dcterms:created>
  <dcterms:modified xsi:type="dcterms:W3CDTF">2022-06-05T04:16:00Z</dcterms:modified>
</cp:coreProperties>
</file>